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347AFA">
        <w:rPr>
          <w:b/>
          <w:sz w:val="32"/>
          <w:szCs w:val="32"/>
          <w:u w:val="single"/>
          <w:lang w:val="bg-BG"/>
        </w:rPr>
        <w:t>6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Default="00E32B4C" w:rsidP="00BB5083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347AFA">
        <w:rPr>
          <w:b/>
          <w:szCs w:val="28"/>
          <w:lang w:val="bg-BG"/>
        </w:rPr>
        <w:t>505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17CDB" w:rsidRPr="00082F5B" w:rsidTr="00617CDB">
        <w:trPr>
          <w:cantSplit/>
          <w:trHeight w:val="530"/>
        </w:trPr>
        <w:tc>
          <w:tcPr>
            <w:tcW w:w="538" w:type="dxa"/>
          </w:tcPr>
          <w:p w:rsidR="00617CDB" w:rsidRPr="00082F5B" w:rsidRDefault="00617CD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17CDB" w:rsidRPr="00082F5B" w:rsidRDefault="00617CD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17CDB" w:rsidRPr="00082F5B" w:rsidRDefault="00617CD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17CDB" w:rsidRPr="00082F5B" w:rsidTr="00617CDB">
        <w:trPr>
          <w:cantSplit/>
        </w:trPr>
        <w:tc>
          <w:tcPr>
            <w:tcW w:w="538" w:type="dxa"/>
          </w:tcPr>
          <w:p w:rsidR="00617CDB" w:rsidRPr="00082F5B" w:rsidRDefault="00617CDB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Default="00617CDB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Default="00617CDB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B7B8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17CDB" w:rsidRDefault="00617CDB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17CDB" w:rsidRDefault="00617CDB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617CDB" w:rsidRPr="00082F5B" w:rsidTr="00617CDB">
        <w:trPr>
          <w:cantSplit/>
        </w:trPr>
        <w:tc>
          <w:tcPr>
            <w:tcW w:w="538" w:type="dxa"/>
          </w:tcPr>
          <w:p w:rsidR="00617CDB" w:rsidRPr="00082F5B" w:rsidRDefault="00617CDB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Pr="001E6547" w:rsidRDefault="00617CDB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Default="00617CDB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17CDB" w:rsidRPr="00975520" w:rsidRDefault="00617CDB" w:rsidP="00B1624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617CDB" w:rsidRPr="00082F5B" w:rsidTr="00617CDB">
        <w:trPr>
          <w:cantSplit/>
        </w:trPr>
        <w:tc>
          <w:tcPr>
            <w:tcW w:w="538" w:type="dxa"/>
          </w:tcPr>
          <w:p w:rsidR="00617CDB" w:rsidRPr="00082F5B" w:rsidRDefault="00617CDB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Pr="00F41C50" w:rsidRDefault="00617CDB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Default="00617CDB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17CDB" w:rsidRPr="00B16243" w:rsidRDefault="00617CDB" w:rsidP="00B162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16243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17CDB" w:rsidRDefault="00617CDB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17CDB" w:rsidRDefault="00617CDB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16243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17CDB" w:rsidRDefault="00617CDB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17CDB" w:rsidRDefault="00617CDB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16243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17CDB" w:rsidRDefault="00617CDB" w:rsidP="00BF176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17CDB" w:rsidRPr="00082F5B" w:rsidTr="00617CDB">
        <w:trPr>
          <w:cantSplit/>
        </w:trPr>
        <w:tc>
          <w:tcPr>
            <w:tcW w:w="538" w:type="dxa"/>
          </w:tcPr>
          <w:p w:rsidR="00617CDB" w:rsidRPr="00082F5B" w:rsidRDefault="00617CDB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Default="00617CDB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DB" w:rsidRPr="00347AFA" w:rsidRDefault="00617CDB" w:rsidP="00347AF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Т</w:t>
            </w:r>
            <w:r w:rsidRPr="00BF176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17CDB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E2A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F409-2E45-4A0F-A194-4416D7F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6T07:25:00Z</cp:lastPrinted>
  <dcterms:created xsi:type="dcterms:W3CDTF">2023-09-26T07:28:00Z</dcterms:created>
  <dcterms:modified xsi:type="dcterms:W3CDTF">2023-09-26T07:28:00Z</dcterms:modified>
</cp:coreProperties>
</file>